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8817" w14:textId="47D26997" w:rsidR="00AB3B03" w:rsidRPr="00B62561" w:rsidRDefault="00B80148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tors/Generics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5A32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</w:t>
      </w:r>
      <w:r w:rsidR="00E171AD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rayList</w:t>
      </w:r>
    </w:p>
    <w:p w14:paraId="4BA47DDF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DB19A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71130F66" w14:textId="77777777" w:rsidR="005343A0" w:rsidRDefault="00E171AD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>This lab was designed to teach you more about lists, inner classes, iterators and generics.</w:t>
      </w:r>
    </w:p>
    <w:p w14:paraId="0342AD94" w14:textId="77777777" w:rsidR="00E171AD" w:rsidRDefault="00E171AD" w:rsidP="004A1A1A">
      <w:pPr>
        <w:spacing w:after="0"/>
        <w:rPr>
          <w:rFonts w:ascii="Arial" w:hAnsi="Arial" w:cs="Arial"/>
        </w:rPr>
      </w:pPr>
    </w:p>
    <w:p w14:paraId="3009A69D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7D499014" w14:textId="636E9E4A" w:rsidR="00E171AD" w:rsidRDefault="00E171AD" w:rsidP="004A1A1A">
      <w:pPr>
        <w:spacing w:after="0"/>
        <w:rPr>
          <w:rFonts w:ascii="Arial" w:hAnsi="Arial" w:cs="Arial"/>
        </w:rPr>
      </w:pPr>
      <w:r w:rsidRPr="000339A3">
        <w:rPr>
          <w:rFonts w:ascii="Arial" w:hAnsi="Arial" w:cs="Arial"/>
        </w:rPr>
        <w:t xml:space="preserve">Write a program to implement your own </w:t>
      </w:r>
      <w:r>
        <w:rPr>
          <w:rFonts w:ascii="Arial" w:hAnsi="Arial" w:cs="Arial"/>
        </w:rPr>
        <w:t xml:space="preserve">generic </w:t>
      </w:r>
      <w:r w:rsidRPr="000339A3">
        <w:rPr>
          <w:rFonts w:ascii="Arial" w:hAnsi="Arial" w:cs="Arial"/>
        </w:rPr>
        <w:t>Array</w:t>
      </w:r>
      <w:r>
        <w:rPr>
          <w:rFonts w:ascii="Arial" w:hAnsi="Arial" w:cs="Arial"/>
        </w:rPr>
        <w:t>List class. It should contain ad</w:t>
      </w:r>
      <w:r w:rsidRPr="000339A3">
        <w:rPr>
          <w:rFonts w:ascii="Arial" w:hAnsi="Arial" w:cs="Arial"/>
        </w:rPr>
        <w:t xml:space="preserve">d(), get(), remove(), </w:t>
      </w:r>
      <w:r>
        <w:rPr>
          <w:rFonts w:ascii="Arial" w:hAnsi="Arial" w:cs="Arial"/>
        </w:rPr>
        <w:t xml:space="preserve">and </w:t>
      </w:r>
      <w:r w:rsidRPr="000339A3">
        <w:rPr>
          <w:rFonts w:ascii="Arial" w:hAnsi="Arial" w:cs="Arial"/>
        </w:rPr>
        <w:t xml:space="preserve">size() </w:t>
      </w:r>
      <w:r w:rsidR="00EA645C">
        <w:rPr>
          <w:rFonts w:ascii="Arial" w:hAnsi="Arial" w:cs="Arial"/>
        </w:rPr>
        <w:t xml:space="preserve">which need to happen in constant time. </w:t>
      </w:r>
      <w:r w:rsidRPr="000339A3">
        <w:rPr>
          <w:rFonts w:ascii="Arial" w:hAnsi="Arial" w:cs="Arial"/>
        </w:rPr>
        <w:t>Use dynamic</w:t>
      </w:r>
      <w:r>
        <w:rPr>
          <w:rFonts w:ascii="Arial" w:hAnsi="Arial" w:cs="Arial"/>
        </w:rPr>
        <w:t xml:space="preserve"> array logic. It should double</w:t>
      </w:r>
      <w:r w:rsidRPr="000339A3">
        <w:rPr>
          <w:rFonts w:ascii="Arial" w:hAnsi="Arial" w:cs="Arial"/>
        </w:rPr>
        <w:t xml:space="preserve"> its size when it reaches </w:t>
      </w:r>
      <w:r>
        <w:rPr>
          <w:rFonts w:ascii="Arial" w:hAnsi="Arial" w:cs="Arial"/>
        </w:rPr>
        <w:t xml:space="preserve">the current </w:t>
      </w:r>
      <w:r w:rsidRPr="000339A3">
        <w:rPr>
          <w:rFonts w:ascii="Arial" w:hAnsi="Arial" w:cs="Arial"/>
        </w:rPr>
        <w:t>threshold.</w:t>
      </w:r>
      <w:r>
        <w:rPr>
          <w:rFonts w:ascii="Arial" w:hAnsi="Arial" w:cs="Arial"/>
        </w:rPr>
        <w:t xml:space="preserve"> It should also reduce in size </w:t>
      </w:r>
      <w:r w:rsidR="00EA645C">
        <w:rPr>
          <w:rFonts w:ascii="Arial" w:hAnsi="Arial" w:cs="Arial"/>
        </w:rPr>
        <w:t>by half when reaching 25% capacity</w:t>
      </w:r>
      <w:r>
        <w:rPr>
          <w:rFonts w:ascii="Arial" w:hAnsi="Arial" w:cs="Arial"/>
        </w:rPr>
        <w:t>.</w:t>
      </w:r>
    </w:p>
    <w:p w14:paraId="0A294535" w14:textId="77777777" w:rsidR="00E171AD" w:rsidRDefault="00E171AD" w:rsidP="004A1A1A">
      <w:pPr>
        <w:spacing w:after="0"/>
        <w:rPr>
          <w:rFonts w:ascii="Arial" w:hAnsi="Arial" w:cs="Arial"/>
        </w:rPr>
      </w:pPr>
    </w:p>
    <w:p w14:paraId="6C50B221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6ECE9ED0" w14:textId="461DEBE5" w:rsidR="009701A7" w:rsidRDefault="00D9694F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F36AF2">
        <w:rPr>
          <w:rFonts w:ascii="Times New Roman" w:hAnsi="Times New Roman" w:cs="Times New Roman"/>
          <w:sz w:val="24"/>
          <w:szCs w:val="24"/>
        </w:rPr>
        <w:t>ArrayList</w:t>
      </w:r>
      <w:r w:rsidR="00B80148">
        <w:rPr>
          <w:rFonts w:ascii="Times New Roman" w:hAnsi="Times New Roman" w:cs="Times New Roman"/>
          <w:sz w:val="24"/>
          <w:szCs w:val="24"/>
        </w:rPr>
        <w:t>.java</w:t>
      </w:r>
    </w:p>
    <w:p w14:paraId="07AF711A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29655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429E3B4E" w14:textId="77777777"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14:paraId="3EA12D3D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4</w:t>
      </w:r>
    </w:p>
    <w:p w14:paraId="485157F9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I</w:t>
      </w:r>
    </w:p>
    <w:p w14:paraId="73A8CAFD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Love</w:t>
      </w:r>
    </w:p>
    <w:p w14:paraId="2D803C74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Computer</w:t>
      </w:r>
    </w:p>
    <w:p w14:paraId="2B9C0163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Science</w:t>
      </w:r>
    </w:p>
    <w:p w14:paraId="1AEE053D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Love</w:t>
      </w:r>
    </w:p>
    <w:p w14:paraId="384BB992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Iterators</w:t>
      </w:r>
    </w:p>
    <w:p w14:paraId="4C1AE9A9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Rock</w:t>
      </w:r>
    </w:p>
    <w:p w14:paraId="3F82C725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After clearing, size is: 0</w:t>
      </w:r>
    </w:p>
    <w:p w14:paraId="171EAC9D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 xml:space="preserve">0 1 2 3 4 5 6 7 8 9 </w:t>
      </w:r>
    </w:p>
    <w:p w14:paraId="0ED0B22B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No more elements to iterate</w:t>
      </w:r>
    </w:p>
    <w:p w14:paraId="774FD8C2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[1, 2, 4, 5, 6, 7, 8, 9, null, null]</w:t>
      </w:r>
    </w:p>
    <w:p w14:paraId="4D3B9312" w14:textId="77777777" w:rsidR="00D9694F" w:rsidRPr="00D9694F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9694F">
        <w:rPr>
          <w:rFonts w:ascii="Arial" w:eastAsia="SFRM1000" w:hAnsi="Arial" w:cs="Arial"/>
        </w:rPr>
        <w:t>My ArrayList: 24.179</w:t>
      </w:r>
    </w:p>
    <w:p w14:paraId="504C253F" w14:textId="0185F87A" w:rsidR="008C1466" w:rsidRPr="00F36AF2" w:rsidRDefault="00D9694F" w:rsidP="00D96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94F">
        <w:rPr>
          <w:rFonts w:ascii="Arial" w:eastAsia="SFRM1000" w:hAnsi="Arial" w:cs="Arial"/>
        </w:rPr>
        <w:t>Java's ArrayList: 19.607</w:t>
      </w:r>
    </w:p>
    <w:sectPr w:rsidR="008C1466" w:rsidRPr="00F36AF2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6BC9" w14:textId="77777777" w:rsidR="00DE2095" w:rsidRDefault="00DE2095" w:rsidP="00AB3B03">
      <w:pPr>
        <w:spacing w:after="0" w:line="240" w:lineRule="auto"/>
      </w:pPr>
      <w:r>
        <w:separator/>
      </w:r>
    </w:p>
  </w:endnote>
  <w:endnote w:type="continuationSeparator" w:id="0">
    <w:p w14:paraId="35976414" w14:textId="77777777" w:rsidR="00DE2095" w:rsidRDefault="00DE2095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93B5" w14:textId="702F288A"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A65A32">
      <w:t>My</w:t>
    </w:r>
    <w:r w:rsidR="00F36AF2">
      <w:t>ArrayLis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BF07" w14:textId="77777777" w:rsidR="00DE2095" w:rsidRDefault="00DE2095" w:rsidP="00AB3B03">
      <w:pPr>
        <w:spacing w:after="0" w:line="240" w:lineRule="auto"/>
      </w:pPr>
      <w:r>
        <w:separator/>
      </w:r>
    </w:p>
  </w:footnote>
  <w:footnote w:type="continuationSeparator" w:id="0">
    <w:p w14:paraId="73C57719" w14:textId="77777777" w:rsidR="00DE2095" w:rsidRDefault="00DE2095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65A32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94F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A645C"/>
    <w:rsid w:val="00EE5B85"/>
    <w:rsid w:val="00F0509C"/>
    <w:rsid w:val="00F05AC4"/>
    <w:rsid w:val="00F26190"/>
    <w:rsid w:val="00F3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937A25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B4BC-BA7E-4669-88EF-5F35A1D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6</cp:revision>
  <dcterms:created xsi:type="dcterms:W3CDTF">2016-08-10T18:35:00Z</dcterms:created>
  <dcterms:modified xsi:type="dcterms:W3CDTF">2021-08-19T20:10:00Z</dcterms:modified>
</cp:coreProperties>
</file>